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74" w:rsidRPr="002A67AB" w:rsidRDefault="00B32C74" w:rsidP="00B32C7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Ровдин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B32C74" w:rsidRPr="002A67AB" w:rsidRDefault="00B32C74" w:rsidP="00B32C74">
      <w:pPr>
        <w:rPr>
          <w:sz w:val="28"/>
          <w:szCs w:val="28"/>
        </w:rPr>
      </w:pPr>
    </w:p>
    <w:p w:rsidR="00B32C74" w:rsidRDefault="00B32C74" w:rsidP="00B32C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2318"/>
        <w:gridCol w:w="6220"/>
      </w:tblGrid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jc w:val="center"/>
              <w:rPr>
                <w:b/>
                <w:sz w:val="28"/>
                <w:szCs w:val="28"/>
              </w:rPr>
            </w:pPr>
            <w:r w:rsidRPr="006D3D7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3D7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D7B">
              <w:rPr>
                <w:b/>
                <w:sz w:val="28"/>
                <w:szCs w:val="28"/>
              </w:rPr>
              <w:t>/</w:t>
            </w:r>
            <w:proofErr w:type="spellStart"/>
            <w:r w:rsidRPr="006D3D7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8" w:type="dxa"/>
          </w:tcPr>
          <w:p w:rsidR="00B32C74" w:rsidRPr="006D3D7B" w:rsidRDefault="00B32C74" w:rsidP="005E184F">
            <w:pPr>
              <w:jc w:val="center"/>
              <w:rPr>
                <w:b/>
                <w:sz w:val="28"/>
                <w:szCs w:val="28"/>
              </w:rPr>
            </w:pPr>
            <w:r w:rsidRPr="006D3D7B">
              <w:rPr>
                <w:b/>
                <w:sz w:val="28"/>
                <w:szCs w:val="28"/>
              </w:rPr>
              <w:t>Название деревни</w:t>
            </w:r>
          </w:p>
        </w:tc>
        <w:tc>
          <w:tcPr>
            <w:tcW w:w="6220" w:type="dxa"/>
          </w:tcPr>
          <w:p w:rsidR="00B32C74" w:rsidRPr="006D3D7B" w:rsidRDefault="00B32C74" w:rsidP="005E184F">
            <w:pPr>
              <w:jc w:val="center"/>
              <w:rPr>
                <w:b/>
                <w:sz w:val="28"/>
                <w:szCs w:val="28"/>
              </w:rPr>
            </w:pPr>
            <w:r w:rsidRPr="006D3D7B">
              <w:rPr>
                <w:b/>
                <w:sz w:val="28"/>
                <w:szCs w:val="28"/>
              </w:rPr>
              <w:t>Фамилия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Абрамово</w:t>
            </w:r>
            <w:proofErr w:type="spellEnd"/>
          </w:p>
        </w:tc>
        <w:tc>
          <w:tcPr>
            <w:tcW w:w="6220" w:type="dxa"/>
          </w:tcPr>
          <w:p w:rsidR="00B32C74" w:rsidRPr="00A27A64" w:rsidRDefault="00B32C74" w:rsidP="0069520D">
            <w:r w:rsidRPr="00A27A64">
              <w:t>Алексей,</w:t>
            </w:r>
            <w:r w:rsidR="0069520D">
              <w:t xml:space="preserve"> Александр,</w:t>
            </w:r>
            <w:r w:rsidRPr="00A27A64">
              <w:t xml:space="preserve">  Аркадий, Василий, Евграф, </w:t>
            </w:r>
            <w:r w:rsidR="0069520D">
              <w:t xml:space="preserve">Николай, </w:t>
            </w:r>
            <w:r w:rsidR="0069520D" w:rsidRPr="00A27A64">
              <w:t>Павел,</w:t>
            </w:r>
            <w:r w:rsidR="009E50E0">
              <w:t xml:space="preserve"> Сергей,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Алексино</w:t>
            </w:r>
          </w:p>
        </w:tc>
        <w:tc>
          <w:tcPr>
            <w:tcW w:w="6220" w:type="dxa"/>
          </w:tcPr>
          <w:p w:rsidR="00B32C74" w:rsidRPr="00A27A64" w:rsidRDefault="00A27A64" w:rsidP="0069520D">
            <w:r>
              <w:t xml:space="preserve">Александр, Антон, </w:t>
            </w:r>
            <w:r w:rsidR="0069520D">
              <w:t xml:space="preserve">Аркадий, Алексей, Андрей, </w:t>
            </w:r>
            <w:r>
              <w:t xml:space="preserve">Василий, </w:t>
            </w:r>
            <w:r w:rsidR="0069520D">
              <w:t xml:space="preserve">Дмитрий, </w:t>
            </w:r>
            <w:r>
              <w:t xml:space="preserve"> </w:t>
            </w:r>
            <w:r w:rsidR="0069520D">
              <w:t>Зоси</w:t>
            </w:r>
            <w:proofErr w:type="gramStart"/>
            <w:r w:rsidR="0069520D">
              <w:t>м(</w:t>
            </w:r>
            <w:proofErr w:type="gramEnd"/>
            <w:r w:rsidR="0069520D">
              <w:t xml:space="preserve">а),   </w:t>
            </w:r>
            <w:r>
              <w:t xml:space="preserve">Иван, </w:t>
            </w:r>
            <w:proofErr w:type="spellStart"/>
            <w:r>
              <w:t>Изосим</w:t>
            </w:r>
            <w:proofErr w:type="spellEnd"/>
            <w:r>
              <w:t xml:space="preserve">, </w:t>
            </w:r>
            <w:r w:rsidR="0017082C">
              <w:t xml:space="preserve">Николай, </w:t>
            </w:r>
            <w:r w:rsidR="0069520D">
              <w:t>Фёдор,</w:t>
            </w:r>
            <w:r w:rsidR="0017082C">
              <w:t xml:space="preserve"> </w:t>
            </w:r>
            <w:r w:rsidR="00E2351D">
              <w:t xml:space="preserve"> 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Антипино</w:t>
            </w:r>
          </w:p>
        </w:tc>
        <w:tc>
          <w:tcPr>
            <w:tcW w:w="6220" w:type="dxa"/>
          </w:tcPr>
          <w:p w:rsidR="00B32C74" w:rsidRPr="00A27A64" w:rsidRDefault="00A27A64" w:rsidP="0069520D">
            <w:proofErr w:type="gramStart"/>
            <w:r w:rsidRPr="00A27A64">
              <w:t xml:space="preserve">Аркадий, </w:t>
            </w:r>
            <w:r w:rsidR="0069520D">
              <w:t xml:space="preserve">Афанасий, Василий, Владимир,  Григорий, </w:t>
            </w:r>
            <w:r w:rsidRPr="00A27A64">
              <w:t>Егор,</w:t>
            </w:r>
            <w:r>
              <w:t xml:space="preserve">  Иван, </w:t>
            </w:r>
            <w:r w:rsidR="00165174">
              <w:t xml:space="preserve"> </w:t>
            </w:r>
            <w:r w:rsidR="00AB00E6">
              <w:t xml:space="preserve"> Николай, </w:t>
            </w:r>
            <w:r w:rsidR="00D55780">
              <w:t xml:space="preserve">Павел, </w:t>
            </w:r>
            <w:proofErr w:type="spellStart"/>
            <w:r w:rsidR="0091311E">
              <w:t>Филат</w:t>
            </w:r>
            <w:proofErr w:type="spellEnd"/>
            <w:r w:rsidR="0091311E">
              <w:t xml:space="preserve">, </w:t>
            </w:r>
            <w:r w:rsidR="0069520D">
              <w:t>Яков,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4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Аншаково</w:t>
            </w:r>
            <w:proofErr w:type="spellEnd"/>
          </w:p>
        </w:tc>
        <w:tc>
          <w:tcPr>
            <w:tcW w:w="6220" w:type="dxa"/>
          </w:tcPr>
          <w:p w:rsidR="00B32C74" w:rsidRPr="00A27A64" w:rsidRDefault="00615013" w:rsidP="0069520D">
            <w:r>
              <w:t xml:space="preserve"> Алексей, </w:t>
            </w:r>
            <w:r w:rsidR="0069520D">
              <w:t xml:space="preserve">Александр, </w:t>
            </w:r>
            <w:r w:rsidR="006154BD">
              <w:t xml:space="preserve">Андрей, </w:t>
            </w:r>
            <w:r w:rsidR="0069520D">
              <w:t xml:space="preserve">Иван,  Максим, </w:t>
            </w:r>
            <w:r w:rsidR="006154BD">
              <w:t xml:space="preserve"> Николай,  </w:t>
            </w:r>
            <w:r w:rsidR="0069520D">
              <w:t xml:space="preserve">Павел, </w:t>
            </w:r>
            <w:proofErr w:type="spellStart"/>
            <w:r w:rsidR="0069520D">
              <w:t>Пармен</w:t>
            </w:r>
            <w:proofErr w:type="spellEnd"/>
            <w:r w:rsidR="0069520D">
              <w:t xml:space="preserve">, </w:t>
            </w:r>
            <w:r w:rsidR="00C516E2">
              <w:t xml:space="preserve"> </w:t>
            </w:r>
            <w:r w:rsidR="0069520D">
              <w:t>Тимофей,</w:t>
            </w:r>
            <w:r w:rsidR="00C516E2">
              <w:t xml:space="preserve"> Яков, </w:t>
            </w:r>
            <w:r w:rsidR="00FB1818">
              <w:t xml:space="preserve">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5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 xml:space="preserve">Большое </w:t>
            </w:r>
            <w:proofErr w:type="spellStart"/>
            <w:r w:rsidRPr="006D3D7B">
              <w:rPr>
                <w:sz w:val="28"/>
                <w:szCs w:val="28"/>
              </w:rPr>
              <w:t>Абрамово</w:t>
            </w:r>
            <w:proofErr w:type="spellEnd"/>
          </w:p>
        </w:tc>
        <w:tc>
          <w:tcPr>
            <w:tcW w:w="6220" w:type="dxa"/>
          </w:tcPr>
          <w:p w:rsidR="00B32C74" w:rsidRPr="00A27A64" w:rsidRDefault="00A122C3" w:rsidP="005E184F">
            <w:r>
              <w:t xml:space="preserve">Алексей, Михаил,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6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Бурковский</w:t>
            </w:r>
            <w:proofErr w:type="spellEnd"/>
            <w:r w:rsidRPr="006D3D7B">
              <w:rPr>
                <w:sz w:val="28"/>
                <w:szCs w:val="28"/>
              </w:rPr>
              <w:t xml:space="preserve"> починок</w:t>
            </w:r>
          </w:p>
        </w:tc>
        <w:tc>
          <w:tcPr>
            <w:tcW w:w="6220" w:type="dxa"/>
          </w:tcPr>
          <w:p w:rsidR="00B32C74" w:rsidRPr="004340A0" w:rsidRDefault="004340A0" w:rsidP="00F11874">
            <w:proofErr w:type="spellStart"/>
            <w:proofErr w:type="gramStart"/>
            <w:r>
              <w:t>Акиндин</w:t>
            </w:r>
            <w:proofErr w:type="spellEnd"/>
            <w:r>
              <w:t>,</w:t>
            </w:r>
            <w:r w:rsidR="0069520D">
              <w:t xml:space="preserve"> Алексей, </w:t>
            </w:r>
            <w:r>
              <w:t xml:space="preserve">  Александр, </w:t>
            </w:r>
            <w:r w:rsidR="00F11874">
              <w:t xml:space="preserve">Анатолий, </w:t>
            </w:r>
            <w:proofErr w:type="spellStart"/>
            <w:r w:rsidR="00F11874">
              <w:t>Аполос</w:t>
            </w:r>
            <w:proofErr w:type="spellEnd"/>
            <w:r w:rsidR="00F11874">
              <w:t xml:space="preserve">, </w:t>
            </w:r>
            <w:proofErr w:type="spellStart"/>
            <w:r w:rsidR="00F11874">
              <w:t>Арсентий</w:t>
            </w:r>
            <w:proofErr w:type="spellEnd"/>
            <w:r w:rsidR="00F11874">
              <w:t xml:space="preserve">, </w:t>
            </w:r>
            <w:r w:rsidR="0069520D">
              <w:t xml:space="preserve">Василий, </w:t>
            </w:r>
            <w:r w:rsidR="00F11874">
              <w:t xml:space="preserve">Григорий, Дмитрий,  </w:t>
            </w:r>
            <w:r>
              <w:t xml:space="preserve"> Ефим,  Егор,  Иван,</w:t>
            </w:r>
            <w:r w:rsidR="00F11874">
              <w:t xml:space="preserve">  Илья, </w:t>
            </w:r>
            <w:r>
              <w:t xml:space="preserve"> </w:t>
            </w:r>
            <w:r w:rsidR="00A15658">
              <w:t xml:space="preserve"> </w:t>
            </w:r>
            <w:r w:rsidR="00F11874">
              <w:t xml:space="preserve">Константин, Михаил, </w:t>
            </w:r>
            <w:r w:rsidR="00A15658">
              <w:t xml:space="preserve">Николай,   </w:t>
            </w:r>
            <w:proofErr w:type="spellStart"/>
            <w:r w:rsidR="00A15658">
              <w:t>Пантелеймон</w:t>
            </w:r>
            <w:proofErr w:type="spellEnd"/>
            <w:r w:rsidR="00A15658">
              <w:t xml:space="preserve">, Яков, </w:t>
            </w:r>
            <w:r w:rsidR="005B1715">
              <w:t xml:space="preserve">  </w:t>
            </w:r>
            <w:r w:rsidR="00966238">
              <w:t xml:space="preserve">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7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Верхнее Залесово</w:t>
            </w:r>
          </w:p>
        </w:tc>
        <w:tc>
          <w:tcPr>
            <w:tcW w:w="6220" w:type="dxa"/>
          </w:tcPr>
          <w:p w:rsidR="00B32C74" w:rsidRPr="004340A0" w:rsidRDefault="00B32C74" w:rsidP="005E184F"/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8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Горносталиха</w:t>
            </w:r>
            <w:proofErr w:type="spellEnd"/>
          </w:p>
        </w:tc>
        <w:tc>
          <w:tcPr>
            <w:tcW w:w="6220" w:type="dxa"/>
          </w:tcPr>
          <w:p w:rsidR="00B32C74" w:rsidRPr="001D5CD6" w:rsidRDefault="00A27A64" w:rsidP="00E75113">
            <w:proofErr w:type="gramStart"/>
            <w:r w:rsidRPr="001D5CD6">
              <w:t xml:space="preserve">Александр, </w:t>
            </w:r>
            <w:r w:rsidR="00F11874">
              <w:t xml:space="preserve">Алексей, Андрей, </w:t>
            </w:r>
            <w:r w:rsidRPr="001D5CD6">
              <w:t xml:space="preserve">Василий, </w:t>
            </w:r>
            <w:r w:rsidR="00F11874">
              <w:t xml:space="preserve">Дмитрий, </w:t>
            </w:r>
            <w:r w:rsidR="00E75113" w:rsidRPr="001D5CD6">
              <w:t>Иван,</w:t>
            </w:r>
            <w:r w:rsidR="00F11874">
              <w:t xml:space="preserve"> </w:t>
            </w:r>
            <w:r w:rsidR="00E75113">
              <w:t xml:space="preserve">Марк, Макар, </w:t>
            </w:r>
            <w:r w:rsidR="00E75113" w:rsidRPr="001D5CD6">
              <w:t>Николай,</w:t>
            </w:r>
            <w:r w:rsidR="00E75113">
              <w:t xml:space="preserve"> </w:t>
            </w:r>
            <w:r w:rsidRPr="001D5CD6">
              <w:t xml:space="preserve">Пётр, </w:t>
            </w:r>
            <w:r w:rsidR="0017082C" w:rsidRPr="001D5CD6">
              <w:t xml:space="preserve"> </w:t>
            </w:r>
            <w:r w:rsidR="00FA167A">
              <w:t xml:space="preserve">Павел, </w:t>
            </w:r>
            <w:r w:rsidR="004861BB">
              <w:t xml:space="preserve"> 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9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Горячевская</w:t>
            </w:r>
            <w:proofErr w:type="spellEnd"/>
          </w:p>
        </w:tc>
        <w:tc>
          <w:tcPr>
            <w:tcW w:w="6220" w:type="dxa"/>
          </w:tcPr>
          <w:p w:rsidR="00B32C74" w:rsidRPr="001D5CD6" w:rsidRDefault="00055FDD" w:rsidP="00E75113">
            <w:r>
              <w:t>Александр,</w:t>
            </w:r>
            <w:r w:rsidR="00E75113">
              <w:t xml:space="preserve"> Андрей,</w:t>
            </w:r>
            <w:r>
              <w:t xml:space="preserve">  Иван,  Сергей, </w:t>
            </w:r>
            <w:r w:rsidR="00E75113">
              <w:t>Степан,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0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Гурьево</w:t>
            </w:r>
            <w:proofErr w:type="spellEnd"/>
          </w:p>
        </w:tc>
        <w:tc>
          <w:tcPr>
            <w:tcW w:w="6220" w:type="dxa"/>
          </w:tcPr>
          <w:p w:rsidR="00B32C74" w:rsidRPr="001D5CD6" w:rsidRDefault="006154BD" w:rsidP="00E75113">
            <w:proofErr w:type="gramStart"/>
            <w:r>
              <w:t xml:space="preserve">Аркадий, </w:t>
            </w:r>
            <w:r w:rsidR="00E75113">
              <w:t xml:space="preserve">Алексей, Анатолий, Василий,  Захар,  </w:t>
            </w:r>
            <w:r>
              <w:t xml:space="preserve">Иван,  Илья, </w:t>
            </w:r>
            <w:r w:rsidR="00781801">
              <w:t xml:space="preserve"> </w:t>
            </w:r>
            <w:r w:rsidR="00E75113">
              <w:t xml:space="preserve">Николай, </w:t>
            </w:r>
            <w:r w:rsidR="00781801">
              <w:t xml:space="preserve">Нил,   </w:t>
            </w:r>
            <w:r w:rsidR="00E75113">
              <w:t xml:space="preserve">Павел, </w:t>
            </w:r>
            <w:r w:rsidR="00781801">
              <w:t xml:space="preserve">Пётр, </w:t>
            </w:r>
            <w:r w:rsidR="00BD700B">
              <w:t xml:space="preserve"> </w:t>
            </w:r>
            <w:proofErr w:type="spellStart"/>
            <w:r w:rsidR="00BD700B">
              <w:t>Прокопий</w:t>
            </w:r>
            <w:proofErr w:type="spellEnd"/>
            <w:r w:rsidR="00BD700B">
              <w:t xml:space="preserve">, </w:t>
            </w:r>
            <w:r w:rsidR="00E75113">
              <w:t xml:space="preserve"> Сергей, </w:t>
            </w:r>
            <w:r w:rsidR="00BD700B">
              <w:t xml:space="preserve">Фёдор,  </w:t>
            </w:r>
            <w:r w:rsidR="00C97CA0">
              <w:t xml:space="preserve"> </w:t>
            </w:r>
            <w:r w:rsidR="00E75113">
              <w:t xml:space="preserve">Яков,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1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Доровской</w:t>
            </w:r>
            <w:proofErr w:type="spellEnd"/>
            <w:r w:rsidRPr="006D3D7B">
              <w:rPr>
                <w:sz w:val="28"/>
                <w:szCs w:val="28"/>
              </w:rPr>
              <w:t xml:space="preserve"> починок</w:t>
            </w:r>
          </w:p>
        </w:tc>
        <w:tc>
          <w:tcPr>
            <w:tcW w:w="6220" w:type="dxa"/>
          </w:tcPr>
          <w:p w:rsidR="00B32C74" w:rsidRPr="001D5CD6" w:rsidRDefault="00E75113" w:rsidP="00E75113">
            <w:r>
              <w:t>Александр,</w:t>
            </w:r>
            <w:r w:rsidR="00392A18">
              <w:t xml:space="preserve"> </w:t>
            </w:r>
            <w:r>
              <w:t xml:space="preserve">Анатолий, Алексей, Афанасий, </w:t>
            </w:r>
            <w:r w:rsidR="00392A18">
              <w:t xml:space="preserve">Василий, </w:t>
            </w:r>
            <w:r w:rsidR="002B3B69">
              <w:t xml:space="preserve"> </w:t>
            </w:r>
            <w:r>
              <w:t xml:space="preserve">Егор, Иннокентий, Михаил, </w:t>
            </w:r>
            <w:r w:rsidR="002B3B69">
              <w:t xml:space="preserve">Николай, 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2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Ерёмино</w:t>
            </w:r>
          </w:p>
        </w:tc>
        <w:tc>
          <w:tcPr>
            <w:tcW w:w="6220" w:type="dxa"/>
          </w:tcPr>
          <w:p w:rsidR="00B32C74" w:rsidRPr="001D5CD6" w:rsidRDefault="00E75113" w:rsidP="00103F6D">
            <w:r>
              <w:t xml:space="preserve"> </w:t>
            </w:r>
            <w:proofErr w:type="gramStart"/>
            <w:r>
              <w:t xml:space="preserve">Алексей, </w:t>
            </w:r>
            <w:r w:rsidR="00A01E61" w:rsidRPr="001D5CD6">
              <w:t xml:space="preserve"> </w:t>
            </w:r>
            <w:r>
              <w:t>Александр, Аристарх, Борис, Василий,  Владимир,</w:t>
            </w:r>
            <w:r w:rsidR="00103F6D">
              <w:t xml:space="preserve">  Григорий,  Иван,   </w:t>
            </w:r>
            <w:r w:rsidR="00A01E61" w:rsidRPr="001D5CD6">
              <w:t xml:space="preserve">Максим, </w:t>
            </w:r>
            <w:r w:rsidR="00103F6D">
              <w:t xml:space="preserve">Михаил, </w:t>
            </w:r>
            <w:r w:rsidRPr="001D5CD6">
              <w:t xml:space="preserve">Николай, </w:t>
            </w:r>
            <w:r w:rsidR="00B93806">
              <w:t xml:space="preserve">  </w:t>
            </w:r>
            <w:r w:rsidR="002D677D">
              <w:t xml:space="preserve"> Сергей, </w:t>
            </w:r>
            <w:r w:rsidR="00FA1236">
              <w:t xml:space="preserve">  </w:t>
            </w:r>
            <w:r w:rsidR="00822354">
              <w:t xml:space="preserve">Семён, Серафим,  </w:t>
            </w:r>
            <w:r>
              <w:t>Фёдор,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3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Жуково</w:t>
            </w:r>
          </w:p>
        </w:tc>
        <w:tc>
          <w:tcPr>
            <w:tcW w:w="6220" w:type="dxa"/>
          </w:tcPr>
          <w:p w:rsidR="00B32C74" w:rsidRPr="001D5CD6" w:rsidRDefault="00103F6D" w:rsidP="00103F6D">
            <w:proofErr w:type="gramStart"/>
            <w:r>
              <w:t xml:space="preserve">Александр,  Анатолий,  Аркадий, Василий,  </w:t>
            </w:r>
            <w:r w:rsidR="00266454">
              <w:t xml:space="preserve">Владимир, Григорий, </w:t>
            </w:r>
            <w:r>
              <w:t xml:space="preserve">Дмитрий,  Евграф, Егор, Зосима,  </w:t>
            </w:r>
            <w:r w:rsidR="00A71E25">
              <w:t xml:space="preserve">Иван, </w:t>
            </w:r>
            <w:r>
              <w:t xml:space="preserve">Иннокентий, </w:t>
            </w:r>
            <w:r w:rsidR="00A71E25">
              <w:t xml:space="preserve"> </w:t>
            </w:r>
            <w:r>
              <w:t xml:space="preserve">Капитон, </w:t>
            </w:r>
            <w:r w:rsidR="00A71E25">
              <w:t xml:space="preserve"> Максим,</w:t>
            </w:r>
            <w:r>
              <w:t xml:space="preserve"> Михаил, Павел,    </w:t>
            </w:r>
            <w:r w:rsidR="00A71E25">
              <w:t xml:space="preserve"> </w:t>
            </w:r>
            <w:r w:rsidR="00AB00E6">
              <w:t xml:space="preserve"> </w:t>
            </w:r>
            <w:r w:rsidR="00892DC5">
              <w:t xml:space="preserve"> </w:t>
            </w:r>
            <w:proofErr w:type="spellStart"/>
            <w:r w:rsidR="00892DC5">
              <w:t>Федосей</w:t>
            </w:r>
            <w:proofErr w:type="spellEnd"/>
            <w:r w:rsidR="00892DC5">
              <w:t xml:space="preserve">, </w:t>
            </w:r>
            <w:r>
              <w:t xml:space="preserve">Фёдор, </w:t>
            </w:r>
            <w:r w:rsidR="00C516E2">
              <w:t xml:space="preserve"> </w:t>
            </w:r>
            <w:r w:rsidR="004C1AD9">
              <w:t xml:space="preserve">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4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Залесово</w:t>
            </w:r>
          </w:p>
        </w:tc>
        <w:tc>
          <w:tcPr>
            <w:tcW w:w="6220" w:type="dxa"/>
          </w:tcPr>
          <w:p w:rsidR="00B32C74" w:rsidRPr="001D5CD6" w:rsidRDefault="00103F6D" w:rsidP="00A67627">
            <w:proofErr w:type="gramStart"/>
            <w:r>
              <w:t>Александр,</w:t>
            </w:r>
            <w:r w:rsidR="00F95704">
              <w:t xml:space="preserve"> </w:t>
            </w:r>
            <w:r>
              <w:t>Алексей,</w:t>
            </w:r>
            <w:r w:rsidR="00F95704">
              <w:t xml:space="preserve"> </w:t>
            </w:r>
            <w:r>
              <w:t>Андрей, Анатолий,</w:t>
            </w:r>
            <w:r w:rsidR="00A67627">
              <w:t xml:space="preserve">  </w:t>
            </w:r>
            <w:proofErr w:type="spellStart"/>
            <w:r w:rsidR="00A67627">
              <w:t>Анфиноген</w:t>
            </w:r>
            <w:proofErr w:type="spellEnd"/>
            <w:r w:rsidR="00A67627">
              <w:t xml:space="preserve">,  Афанасий,  </w:t>
            </w:r>
            <w:r w:rsidR="00860DCD">
              <w:t xml:space="preserve">Василий, </w:t>
            </w:r>
            <w:r>
              <w:t>Дмитрий,</w:t>
            </w:r>
            <w:r w:rsidR="00860DCD">
              <w:t xml:space="preserve"> </w:t>
            </w:r>
            <w:r w:rsidR="00535ED9">
              <w:t xml:space="preserve"> Евгений, Егор, </w:t>
            </w:r>
            <w:r>
              <w:t xml:space="preserve">Иван, Илья,    </w:t>
            </w:r>
            <w:r w:rsidR="00535ED9">
              <w:t xml:space="preserve">Михаил, Николай,  </w:t>
            </w:r>
            <w:r w:rsidR="00A67627">
              <w:t xml:space="preserve">Нил,  </w:t>
            </w:r>
            <w:r w:rsidR="00535ED9">
              <w:t xml:space="preserve">Пётр,  </w:t>
            </w:r>
            <w:r w:rsidR="0069397D">
              <w:t xml:space="preserve">Павел, </w:t>
            </w:r>
            <w:r w:rsidR="00A67627">
              <w:t>Платон,</w:t>
            </w:r>
            <w:r w:rsidR="00781801">
              <w:t xml:space="preserve"> </w:t>
            </w:r>
            <w:r w:rsidR="005B1715">
              <w:t xml:space="preserve">  Семён, </w:t>
            </w:r>
            <w:r w:rsidR="00B93806">
              <w:t xml:space="preserve"> Юрий, </w:t>
            </w:r>
            <w:r>
              <w:t xml:space="preserve"> Фёдор, </w:t>
            </w:r>
            <w:r w:rsidR="003E2B14">
              <w:t xml:space="preserve"> </w:t>
            </w:r>
            <w:r>
              <w:t>Яков,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5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Исакова Гора</w:t>
            </w:r>
          </w:p>
        </w:tc>
        <w:tc>
          <w:tcPr>
            <w:tcW w:w="6220" w:type="dxa"/>
          </w:tcPr>
          <w:p w:rsidR="00B32C74" w:rsidRPr="001D5CD6" w:rsidRDefault="00DE31A2" w:rsidP="00A67627">
            <w:r w:rsidRPr="001D5CD6">
              <w:t xml:space="preserve">Алексей, </w:t>
            </w:r>
            <w:r w:rsidR="00A67627">
              <w:t xml:space="preserve">Григорий, </w:t>
            </w:r>
            <w:r w:rsidRPr="001D5CD6">
              <w:t xml:space="preserve">Дмитрий, </w:t>
            </w:r>
            <w:r w:rsidR="00A67627">
              <w:t xml:space="preserve">Егор, Емельян, </w:t>
            </w:r>
            <w:r w:rsidRPr="001D5CD6">
              <w:t xml:space="preserve">Иван, </w:t>
            </w:r>
            <w:r w:rsidR="00A67627">
              <w:t xml:space="preserve">Михаил,   </w:t>
            </w:r>
            <w:r w:rsidR="000B0404">
              <w:t xml:space="preserve">Николай, </w:t>
            </w:r>
            <w:r w:rsidR="001872F8">
              <w:t xml:space="preserve">Нил, Платон,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6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Князево</w:t>
            </w:r>
            <w:proofErr w:type="spellEnd"/>
          </w:p>
        </w:tc>
        <w:tc>
          <w:tcPr>
            <w:tcW w:w="6220" w:type="dxa"/>
          </w:tcPr>
          <w:p w:rsidR="00B32C74" w:rsidRPr="001D5CD6" w:rsidRDefault="001D5CD6" w:rsidP="00A67627">
            <w:r>
              <w:t xml:space="preserve"> Александр, </w:t>
            </w:r>
            <w:r w:rsidR="005A518B">
              <w:t xml:space="preserve"> </w:t>
            </w:r>
            <w:r w:rsidR="00780F9C">
              <w:t xml:space="preserve">Алексей, </w:t>
            </w:r>
            <w:r w:rsidR="00A67627">
              <w:t xml:space="preserve">Василий, Захар, Иван, </w:t>
            </w:r>
            <w:r w:rsidR="00780F9C">
              <w:t xml:space="preserve">Николай,  Пётр, </w:t>
            </w:r>
            <w:proofErr w:type="spellStart"/>
            <w:r w:rsidR="00780F9C">
              <w:t>Прокопий</w:t>
            </w:r>
            <w:proofErr w:type="spellEnd"/>
            <w:r w:rsidR="00780F9C">
              <w:t xml:space="preserve">, Семён, </w:t>
            </w:r>
            <w:r w:rsidR="00A67627">
              <w:t>Фёдор,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7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Красная Горка</w:t>
            </w:r>
          </w:p>
        </w:tc>
        <w:tc>
          <w:tcPr>
            <w:tcW w:w="6220" w:type="dxa"/>
          </w:tcPr>
          <w:p w:rsidR="00B32C74" w:rsidRPr="001D5CD6" w:rsidRDefault="008412D8" w:rsidP="005E184F">
            <w:r>
              <w:t xml:space="preserve">Аркадий, Андрей, Афанасий,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8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Лукино</w:t>
            </w:r>
            <w:proofErr w:type="spellEnd"/>
          </w:p>
        </w:tc>
        <w:tc>
          <w:tcPr>
            <w:tcW w:w="6220" w:type="dxa"/>
          </w:tcPr>
          <w:p w:rsidR="00B32C74" w:rsidRPr="001D5CD6" w:rsidRDefault="005B1715" w:rsidP="00A67627">
            <w:proofErr w:type="gramStart"/>
            <w:r>
              <w:t xml:space="preserve">Александр, Анатолий, </w:t>
            </w:r>
            <w:r w:rsidR="00A67627">
              <w:t xml:space="preserve"> Андриан, </w:t>
            </w:r>
            <w:r>
              <w:t xml:space="preserve"> Василий,  Вениамин, </w:t>
            </w:r>
            <w:r w:rsidR="00A67627">
              <w:t xml:space="preserve">Дмитрий, Иван, </w:t>
            </w:r>
            <w:r>
              <w:t>Михаил,</w:t>
            </w:r>
            <w:r w:rsidR="00A67627">
              <w:t xml:space="preserve"> Николай,</w:t>
            </w:r>
            <w:r>
              <w:t xml:space="preserve"> </w:t>
            </w:r>
            <w:r w:rsidR="00A67627">
              <w:t xml:space="preserve">Павел, </w:t>
            </w:r>
            <w:r>
              <w:t xml:space="preserve"> Пётр, Семён, </w:t>
            </w:r>
            <w:r w:rsidR="00A67627">
              <w:t xml:space="preserve">Степан, </w:t>
            </w:r>
            <w:r>
              <w:t xml:space="preserve">Фёдор,  </w:t>
            </w:r>
            <w:r w:rsidR="00596688">
              <w:t xml:space="preserve"> Яков,   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19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Макаровщина</w:t>
            </w:r>
            <w:proofErr w:type="spellEnd"/>
          </w:p>
        </w:tc>
        <w:tc>
          <w:tcPr>
            <w:tcW w:w="6220" w:type="dxa"/>
          </w:tcPr>
          <w:p w:rsidR="00B32C74" w:rsidRPr="001D5CD6" w:rsidRDefault="001872F8" w:rsidP="001872F8">
            <w:r>
              <w:t xml:space="preserve">Николай, Павел, Яков,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 xml:space="preserve">Малое </w:t>
            </w:r>
            <w:proofErr w:type="spellStart"/>
            <w:r w:rsidRPr="006D3D7B">
              <w:rPr>
                <w:sz w:val="28"/>
                <w:szCs w:val="28"/>
              </w:rPr>
              <w:t>Абрамово</w:t>
            </w:r>
            <w:proofErr w:type="spellEnd"/>
          </w:p>
        </w:tc>
        <w:tc>
          <w:tcPr>
            <w:tcW w:w="6220" w:type="dxa"/>
          </w:tcPr>
          <w:p w:rsidR="00B32C74" w:rsidRPr="001D5CD6" w:rsidRDefault="00860DCD" w:rsidP="00F54C41">
            <w:r>
              <w:t xml:space="preserve">Александр,  </w:t>
            </w:r>
            <w:r w:rsidR="000B0404">
              <w:t xml:space="preserve">Михаил, </w:t>
            </w:r>
            <w:r w:rsidR="00F54C41">
              <w:t xml:space="preserve">  Па</w:t>
            </w:r>
            <w:r w:rsidR="00A67627">
              <w:t>вел,</w:t>
            </w:r>
            <w:r w:rsidR="00F54C41">
              <w:t xml:space="preserve"> </w:t>
            </w:r>
            <w:r w:rsidR="000B0404">
              <w:t xml:space="preserve">Сергей, </w:t>
            </w:r>
            <w:r w:rsidR="00F54C41">
              <w:t>Фёдор,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1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Нижнее Залесово</w:t>
            </w:r>
          </w:p>
        </w:tc>
        <w:tc>
          <w:tcPr>
            <w:tcW w:w="6220" w:type="dxa"/>
          </w:tcPr>
          <w:p w:rsidR="00B32C74" w:rsidRPr="001D5CD6" w:rsidRDefault="00535ED9" w:rsidP="00F54C41">
            <w:r>
              <w:t xml:space="preserve">  </w:t>
            </w:r>
            <w:r w:rsidR="00781801">
              <w:t xml:space="preserve">Александр,  </w:t>
            </w:r>
            <w:r w:rsidR="008474DA">
              <w:t xml:space="preserve"> Георги</w:t>
            </w:r>
            <w:r w:rsidR="00F54C41">
              <w:t>й</w:t>
            </w:r>
            <w:r w:rsidR="008474DA">
              <w:t>,</w:t>
            </w:r>
            <w:r w:rsidR="00F54C41">
              <w:t xml:space="preserve"> Илья, </w:t>
            </w:r>
            <w:r w:rsidR="008474DA">
              <w:t xml:space="preserve"> </w:t>
            </w:r>
            <w:r w:rsidR="003E2B14">
              <w:t>Капитон,</w:t>
            </w:r>
            <w:r w:rsidR="00F54C41">
              <w:t xml:space="preserve"> Николай, </w:t>
            </w:r>
            <w:r w:rsidR="003E2B14">
              <w:t xml:space="preserve"> </w:t>
            </w:r>
            <w:r w:rsidR="00F54C41">
              <w:t xml:space="preserve">Павел, </w:t>
            </w:r>
            <w:proofErr w:type="spellStart"/>
            <w:r w:rsidR="003E2B14">
              <w:t>Ревокат</w:t>
            </w:r>
            <w:proofErr w:type="spellEnd"/>
            <w:r w:rsidR="003E2B14">
              <w:t>,</w:t>
            </w:r>
            <w:r w:rsidR="00F54C41">
              <w:t xml:space="preserve">  Фёдор,</w:t>
            </w:r>
            <w:r w:rsidR="003E2B14">
              <w:t xml:space="preserve"> </w:t>
            </w:r>
            <w:r w:rsidR="00F54C41">
              <w:t>Яков,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2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Никифорово</w:t>
            </w:r>
            <w:proofErr w:type="spellEnd"/>
          </w:p>
        </w:tc>
        <w:tc>
          <w:tcPr>
            <w:tcW w:w="6220" w:type="dxa"/>
          </w:tcPr>
          <w:p w:rsidR="00B32C74" w:rsidRPr="001D5CD6" w:rsidRDefault="006A1519" w:rsidP="00F54C41">
            <w:r>
              <w:t xml:space="preserve">  </w:t>
            </w:r>
            <w:r w:rsidR="00A122C3">
              <w:t>Александр,</w:t>
            </w:r>
            <w:r w:rsidR="00F54C41">
              <w:t xml:space="preserve"> Алексей, Василий, </w:t>
            </w:r>
            <w:r w:rsidR="00A122C3">
              <w:t xml:space="preserve"> Григорий, Егор,  </w:t>
            </w:r>
            <w:r w:rsidR="00F54C41">
              <w:t xml:space="preserve">Иван, </w:t>
            </w:r>
            <w:r w:rsidR="00A122C3">
              <w:t xml:space="preserve">Николай, </w:t>
            </w:r>
            <w:r w:rsidR="00F54C41">
              <w:t xml:space="preserve">Пётр, Семён, </w:t>
            </w:r>
            <w:r w:rsidR="00A122C3">
              <w:t xml:space="preserve"> </w:t>
            </w:r>
            <w:r w:rsidR="00222C93">
              <w:t xml:space="preserve">Яков,  </w:t>
            </w:r>
          </w:p>
        </w:tc>
      </w:tr>
      <w:tr w:rsidR="00011A3C" w:rsidRPr="006D3D7B" w:rsidTr="00BD700B">
        <w:tc>
          <w:tcPr>
            <w:tcW w:w="1033" w:type="dxa"/>
          </w:tcPr>
          <w:p w:rsidR="00011A3C" w:rsidRPr="006D3D7B" w:rsidRDefault="00011A3C" w:rsidP="005E184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011A3C" w:rsidRPr="006D3D7B" w:rsidRDefault="00011A3C" w:rsidP="005E1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улиха</w:t>
            </w:r>
            <w:proofErr w:type="spellEnd"/>
          </w:p>
        </w:tc>
        <w:tc>
          <w:tcPr>
            <w:tcW w:w="6220" w:type="dxa"/>
          </w:tcPr>
          <w:p w:rsidR="00011A3C" w:rsidRDefault="00F54C41" w:rsidP="00F54C41">
            <w:r>
              <w:t xml:space="preserve">Игнат, </w:t>
            </w:r>
            <w:r w:rsidR="00011A3C">
              <w:t xml:space="preserve">Иннокентий,  </w:t>
            </w:r>
            <w:r w:rsidR="004861BB">
              <w:t>Николай,</w:t>
            </w:r>
            <w:r>
              <w:t xml:space="preserve"> Павел,</w:t>
            </w:r>
            <w:r w:rsidR="004861BB">
              <w:t xml:space="preserve">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3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Паньково</w:t>
            </w:r>
            <w:proofErr w:type="spellEnd"/>
          </w:p>
        </w:tc>
        <w:tc>
          <w:tcPr>
            <w:tcW w:w="6220" w:type="dxa"/>
          </w:tcPr>
          <w:p w:rsidR="00B32C74" w:rsidRPr="001D5CD6" w:rsidRDefault="00344E9A" w:rsidP="001909E3">
            <w:proofErr w:type="gramStart"/>
            <w:r>
              <w:t xml:space="preserve">Александр, </w:t>
            </w:r>
            <w:r w:rsidR="001909E3">
              <w:t xml:space="preserve"> Алексей, </w:t>
            </w:r>
            <w:r>
              <w:t xml:space="preserve"> Анатолий, Андрей, </w:t>
            </w:r>
            <w:r w:rsidR="00856B77">
              <w:t>Андриан,</w:t>
            </w:r>
            <w:r w:rsidR="001909E3">
              <w:t xml:space="preserve"> Аркадий, Дмитрий,  </w:t>
            </w:r>
            <w:r w:rsidR="00F54C41">
              <w:t xml:space="preserve"> Иван, </w:t>
            </w:r>
            <w:r w:rsidR="00856B77">
              <w:t xml:space="preserve"> </w:t>
            </w:r>
            <w:r w:rsidR="001909E3">
              <w:t xml:space="preserve">Илья,  </w:t>
            </w:r>
            <w:r w:rsidR="00856B77">
              <w:t xml:space="preserve">Михаил, Николай,  </w:t>
            </w:r>
            <w:r w:rsidR="00781801">
              <w:t xml:space="preserve">  Сергей,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4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Плёсо</w:t>
            </w:r>
            <w:proofErr w:type="spellEnd"/>
          </w:p>
        </w:tc>
        <w:tc>
          <w:tcPr>
            <w:tcW w:w="6220" w:type="dxa"/>
          </w:tcPr>
          <w:p w:rsidR="00B32C74" w:rsidRPr="001D5CD6" w:rsidRDefault="00165174" w:rsidP="00E04816">
            <w:proofErr w:type="gramStart"/>
            <w:r>
              <w:t xml:space="preserve">Александр, </w:t>
            </w:r>
            <w:r w:rsidR="001909E3">
              <w:t xml:space="preserve">Алексей, </w:t>
            </w:r>
            <w:r>
              <w:t xml:space="preserve"> Аркадий,  </w:t>
            </w:r>
            <w:r w:rsidR="00D9743D">
              <w:t>Андрей,</w:t>
            </w:r>
            <w:r w:rsidR="001909E3">
              <w:t xml:space="preserve"> </w:t>
            </w:r>
            <w:proofErr w:type="spellStart"/>
            <w:r w:rsidR="001909E3">
              <w:t>Анфиноген</w:t>
            </w:r>
            <w:proofErr w:type="spellEnd"/>
            <w:r w:rsidR="001909E3">
              <w:t xml:space="preserve">, </w:t>
            </w:r>
            <w:r w:rsidR="00D9743D">
              <w:t xml:space="preserve"> </w:t>
            </w:r>
            <w:r w:rsidR="001909E3">
              <w:t xml:space="preserve">Василий, </w:t>
            </w:r>
            <w:r w:rsidR="00D9743D">
              <w:t>Вениамин</w:t>
            </w:r>
            <w:r w:rsidR="001909E3">
              <w:t>,  Валерий, Егор,</w:t>
            </w:r>
            <w:r w:rsidR="00D9743D">
              <w:t>,</w:t>
            </w:r>
            <w:r w:rsidR="001909E3">
              <w:t xml:space="preserve"> </w:t>
            </w:r>
            <w:r w:rsidR="00615013">
              <w:t xml:space="preserve"> </w:t>
            </w:r>
            <w:r w:rsidR="001909E3">
              <w:t xml:space="preserve">Иван, </w:t>
            </w:r>
            <w:r w:rsidR="00615013">
              <w:t xml:space="preserve">Илья, Михаил, </w:t>
            </w:r>
            <w:r w:rsidR="001909E3">
              <w:t xml:space="preserve">Николай, </w:t>
            </w:r>
            <w:r w:rsidR="00615013">
              <w:t xml:space="preserve">Павел, </w:t>
            </w:r>
            <w:r w:rsidR="00DC1ADD">
              <w:t xml:space="preserve">Пётр, </w:t>
            </w:r>
            <w:r w:rsidR="00FB1818">
              <w:t xml:space="preserve"> </w:t>
            </w:r>
            <w:r w:rsidR="00A122C3">
              <w:t xml:space="preserve">Сергей,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5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Подгорбунье</w:t>
            </w:r>
            <w:proofErr w:type="spellEnd"/>
          </w:p>
        </w:tc>
        <w:tc>
          <w:tcPr>
            <w:tcW w:w="6220" w:type="dxa"/>
          </w:tcPr>
          <w:p w:rsidR="00B32C74" w:rsidRPr="001D5CD6" w:rsidRDefault="00A27A64" w:rsidP="001909E3">
            <w:r w:rsidRPr="001D5CD6">
              <w:t xml:space="preserve"> </w:t>
            </w:r>
            <w:proofErr w:type="gramStart"/>
            <w:r w:rsidRPr="001D5CD6">
              <w:t xml:space="preserve">Алексей, </w:t>
            </w:r>
            <w:r w:rsidR="00781801">
              <w:t xml:space="preserve">Аркадий, </w:t>
            </w:r>
            <w:r w:rsidR="001909E3">
              <w:t xml:space="preserve">Александр, Андрей, </w:t>
            </w:r>
            <w:r w:rsidR="00781801">
              <w:t xml:space="preserve"> </w:t>
            </w:r>
            <w:r w:rsidR="001909E3">
              <w:t xml:space="preserve">Василий, Евгений,  </w:t>
            </w:r>
            <w:r w:rsidR="001909E3" w:rsidRPr="001D5CD6">
              <w:t xml:space="preserve">Иван, </w:t>
            </w:r>
            <w:r w:rsidR="00781801">
              <w:t xml:space="preserve">Иннокентий, </w:t>
            </w:r>
            <w:r w:rsidR="001909E3">
              <w:t xml:space="preserve">Илья, </w:t>
            </w:r>
            <w:r w:rsidR="007512F9">
              <w:t>Н</w:t>
            </w:r>
            <w:r w:rsidR="00781801">
              <w:t xml:space="preserve">иколай, </w:t>
            </w:r>
            <w:r w:rsidR="007512F9">
              <w:t xml:space="preserve"> </w:t>
            </w:r>
            <w:r w:rsidR="001909E3">
              <w:t xml:space="preserve">Павел, Степан,  </w:t>
            </w:r>
            <w:r w:rsidR="007512F9">
              <w:t xml:space="preserve"> Фёдор,</w:t>
            </w:r>
            <w:r w:rsidR="00596688">
              <w:t xml:space="preserve"> Феодосий,  </w:t>
            </w:r>
            <w:r w:rsidR="005B1715">
              <w:t xml:space="preserve"> 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6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Ровдино</w:t>
            </w:r>
          </w:p>
        </w:tc>
        <w:tc>
          <w:tcPr>
            <w:tcW w:w="6220" w:type="dxa"/>
          </w:tcPr>
          <w:p w:rsidR="00B32C74" w:rsidRPr="001D5CD6" w:rsidRDefault="0071691C" w:rsidP="0071691C">
            <w:proofErr w:type="gramStart"/>
            <w:r w:rsidRPr="001D5CD6">
              <w:t xml:space="preserve">Алексей, </w:t>
            </w:r>
            <w:r>
              <w:t xml:space="preserve">Александр, Андрей, </w:t>
            </w:r>
            <w:proofErr w:type="spellStart"/>
            <w:r>
              <w:t>Андреан</w:t>
            </w:r>
            <w:proofErr w:type="spellEnd"/>
            <w:r>
              <w:t xml:space="preserve">, </w:t>
            </w:r>
            <w:r w:rsidRPr="001D5CD6">
              <w:t xml:space="preserve"> </w:t>
            </w:r>
            <w:r w:rsidR="00B32C74" w:rsidRPr="001D5CD6">
              <w:t xml:space="preserve">Аркадий, </w:t>
            </w:r>
            <w:r w:rsidR="00D84D93" w:rsidRPr="001D5CD6">
              <w:t xml:space="preserve"> Василий,</w:t>
            </w:r>
            <w:r w:rsidR="00FE2FCF">
              <w:t xml:space="preserve">  </w:t>
            </w:r>
            <w:r w:rsidR="00D84D93" w:rsidRPr="001D5CD6">
              <w:t xml:space="preserve"> </w:t>
            </w:r>
            <w:r>
              <w:t xml:space="preserve">Владимир, Дмитрий,  Иван,  Кузьма, Михаил, </w:t>
            </w:r>
            <w:r w:rsidRPr="001D5CD6">
              <w:t xml:space="preserve">Максим, </w:t>
            </w:r>
            <w:r w:rsidR="00D84D93" w:rsidRPr="001D5CD6">
              <w:t>Николай,</w:t>
            </w:r>
            <w:r w:rsidR="00860DCD">
              <w:t xml:space="preserve">   </w:t>
            </w:r>
            <w:r w:rsidR="000B0404">
              <w:t>Павел,  Пётр,</w:t>
            </w:r>
            <w:r>
              <w:t xml:space="preserve"> </w:t>
            </w:r>
            <w:proofErr w:type="spellStart"/>
            <w:r>
              <w:t>Прокопий</w:t>
            </w:r>
            <w:proofErr w:type="spellEnd"/>
            <w:r>
              <w:t xml:space="preserve">, </w:t>
            </w:r>
            <w:r w:rsidRPr="001D5CD6">
              <w:t xml:space="preserve"> </w:t>
            </w:r>
            <w:r>
              <w:t xml:space="preserve">Сергей, </w:t>
            </w:r>
            <w:r w:rsidR="000B0404">
              <w:t xml:space="preserve">  </w:t>
            </w:r>
            <w:r w:rsidR="006A1519">
              <w:t xml:space="preserve">  </w:t>
            </w:r>
            <w:r w:rsidR="00535ED9">
              <w:t xml:space="preserve"> Филипп,  </w:t>
            </w:r>
            <w:r w:rsidR="003E2B14">
              <w:t xml:space="preserve"> </w:t>
            </w:r>
            <w:proofErr w:type="spellStart"/>
            <w:r w:rsidR="003E2B14">
              <w:t>Феоктист</w:t>
            </w:r>
            <w:proofErr w:type="spellEnd"/>
            <w:r>
              <w:t xml:space="preserve">,  Яков, 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7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Ромино</w:t>
            </w:r>
          </w:p>
        </w:tc>
        <w:tc>
          <w:tcPr>
            <w:tcW w:w="6220" w:type="dxa"/>
          </w:tcPr>
          <w:p w:rsidR="00B32C74" w:rsidRPr="001D5CD6" w:rsidRDefault="00E8412F" w:rsidP="0071691C">
            <w:r w:rsidRPr="001D5CD6">
              <w:t xml:space="preserve">  </w:t>
            </w:r>
            <w:r w:rsidR="00165174">
              <w:t xml:space="preserve">Александр, </w:t>
            </w:r>
            <w:r w:rsidR="0071691C">
              <w:t xml:space="preserve"> </w:t>
            </w:r>
            <w:r w:rsidR="00165174">
              <w:t xml:space="preserve">Анастасий, </w:t>
            </w:r>
            <w:r w:rsidR="0071691C" w:rsidRPr="001D5CD6">
              <w:t>Иван,</w:t>
            </w:r>
            <w:r w:rsidR="0071691C">
              <w:t xml:space="preserve"> </w:t>
            </w:r>
            <w:r w:rsidR="00165174">
              <w:t xml:space="preserve"> </w:t>
            </w:r>
            <w:r w:rsidR="00615013">
              <w:t xml:space="preserve">Николай, </w:t>
            </w:r>
            <w:r w:rsidR="0071691C" w:rsidRPr="001D5CD6">
              <w:t xml:space="preserve">Пётр,  </w:t>
            </w:r>
            <w:r w:rsidR="0071691C">
              <w:t>Фёдор,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8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Россомахино</w:t>
            </w:r>
            <w:proofErr w:type="spellEnd"/>
          </w:p>
        </w:tc>
        <w:tc>
          <w:tcPr>
            <w:tcW w:w="6220" w:type="dxa"/>
          </w:tcPr>
          <w:p w:rsidR="00B32C74" w:rsidRPr="001D5CD6" w:rsidRDefault="001F772D" w:rsidP="0071691C">
            <w:r>
              <w:t xml:space="preserve">Анатолий, </w:t>
            </w:r>
            <w:proofErr w:type="spellStart"/>
            <w:r w:rsidR="0071691C">
              <w:t>Амос</w:t>
            </w:r>
            <w:proofErr w:type="spellEnd"/>
            <w:r w:rsidR="0071691C">
              <w:t xml:space="preserve">, </w:t>
            </w:r>
            <w:r>
              <w:t xml:space="preserve"> </w:t>
            </w:r>
            <w:proofErr w:type="spellStart"/>
            <w:r w:rsidR="009F5B97">
              <w:t>Прокопий</w:t>
            </w:r>
            <w:proofErr w:type="spellEnd"/>
            <w:r w:rsidR="009F5B97">
              <w:t xml:space="preserve">,  </w:t>
            </w:r>
            <w:r w:rsidR="0071691C">
              <w:t>Яков,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29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Савино</w:t>
            </w:r>
          </w:p>
        </w:tc>
        <w:tc>
          <w:tcPr>
            <w:tcW w:w="6220" w:type="dxa"/>
          </w:tcPr>
          <w:p w:rsidR="00B32C74" w:rsidRPr="001D5CD6" w:rsidRDefault="00A01E61" w:rsidP="00B63607">
            <w:proofErr w:type="gramStart"/>
            <w:r w:rsidRPr="001D5CD6">
              <w:t xml:space="preserve">Александр,  </w:t>
            </w:r>
            <w:proofErr w:type="spellStart"/>
            <w:r w:rsidR="0071691C">
              <w:t>Акинтин</w:t>
            </w:r>
            <w:proofErr w:type="spellEnd"/>
            <w:r w:rsidR="0071691C">
              <w:t xml:space="preserve">, </w:t>
            </w:r>
            <w:r w:rsidR="00B63607">
              <w:t xml:space="preserve">Андрей,  </w:t>
            </w:r>
            <w:r w:rsidR="0071691C">
              <w:t xml:space="preserve">Аркадий, </w:t>
            </w:r>
            <w:r w:rsidRPr="001D5CD6">
              <w:t xml:space="preserve"> Василий, </w:t>
            </w:r>
            <w:r w:rsidR="00B63607">
              <w:t xml:space="preserve">Владимир, </w:t>
            </w:r>
            <w:proofErr w:type="spellStart"/>
            <w:r w:rsidR="00B63607">
              <w:t>Венниамин</w:t>
            </w:r>
            <w:proofErr w:type="spellEnd"/>
            <w:r w:rsidR="00B63607">
              <w:t xml:space="preserve">, Григорий, Дмитрий, </w:t>
            </w:r>
            <w:r w:rsidR="00B63607" w:rsidRPr="001D5CD6">
              <w:t xml:space="preserve">Иван, </w:t>
            </w:r>
            <w:r w:rsidR="00B63607">
              <w:t xml:space="preserve">Иннокентий, </w:t>
            </w:r>
            <w:proofErr w:type="spellStart"/>
            <w:r w:rsidR="00B63607">
              <w:t>Изосим</w:t>
            </w:r>
            <w:proofErr w:type="spellEnd"/>
            <w:r w:rsidR="00B63607">
              <w:t xml:space="preserve">, Константин, Матвей, </w:t>
            </w:r>
            <w:r w:rsidR="00B63607" w:rsidRPr="001D5CD6">
              <w:t xml:space="preserve"> </w:t>
            </w:r>
            <w:r w:rsidRPr="001D5CD6">
              <w:t xml:space="preserve">Михаил, Николай, </w:t>
            </w:r>
            <w:r w:rsidR="006154BD">
              <w:t xml:space="preserve"> Павел, </w:t>
            </w:r>
            <w:r w:rsidR="008474DA">
              <w:t xml:space="preserve"> Пётр, </w:t>
            </w:r>
            <w:r w:rsidR="001872F8">
              <w:t xml:space="preserve"> </w:t>
            </w:r>
            <w:proofErr w:type="spellStart"/>
            <w:r w:rsidR="001872F8">
              <w:t>Прокопий</w:t>
            </w:r>
            <w:proofErr w:type="spellEnd"/>
            <w:r w:rsidR="00B63607">
              <w:t xml:space="preserve"> Степан,</w:t>
            </w:r>
            <w:r w:rsidR="001872F8">
              <w:t xml:space="preserve"> </w:t>
            </w:r>
            <w:r w:rsidR="00B63607">
              <w:t>Фёдор,</w:t>
            </w:r>
            <w:r w:rsidR="001872F8">
              <w:t xml:space="preserve">   Фрол,  </w:t>
            </w:r>
            <w:r w:rsidR="009004BC">
              <w:t xml:space="preserve"> </w:t>
            </w:r>
            <w:r w:rsidR="0071691C" w:rsidRPr="001D5CD6">
              <w:t>Яков,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0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Сальково</w:t>
            </w:r>
          </w:p>
        </w:tc>
        <w:tc>
          <w:tcPr>
            <w:tcW w:w="6220" w:type="dxa"/>
          </w:tcPr>
          <w:p w:rsidR="00B32C74" w:rsidRPr="001D5CD6" w:rsidRDefault="00B63607" w:rsidP="00B63607">
            <w:r>
              <w:t xml:space="preserve">Андрей, Александр, </w:t>
            </w:r>
            <w:r w:rsidRPr="001D5CD6">
              <w:t xml:space="preserve"> </w:t>
            </w:r>
            <w:r>
              <w:t>Аркадий, В</w:t>
            </w:r>
            <w:r w:rsidR="00B32C74" w:rsidRPr="001D5CD6">
              <w:t xml:space="preserve">асилий, Григорий, </w:t>
            </w:r>
            <w:proofErr w:type="spellStart"/>
            <w:r w:rsidRPr="001D5CD6">
              <w:t>Евдоким</w:t>
            </w:r>
            <w:proofErr w:type="spellEnd"/>
            <w:r w:rsidRPr="001D5CD6">
              <w:t xml:space="preserve">, </w:t>
            </w:r>
            <w:proofErr w:type="spellStart"/>
            <w:r>
              <w:t>Евлога</w:t>
            </w:r>
            <w:proofErr w:type="spellEnd"/>
            <w:r>
              <w:t>, Ерофей,</w:t>
            </w:r>
            <w:r w:rsidRPr="001D5CD6">
              <w:t xml:space="preserve"> </w:t>
            </w:r>
            <w:r w:rsidR="00D84D93" w:rsidRPr="001D5CD6">
              <w:t xml:space="preserve">Иван, </w:t>
            </w:r>
            <w:r>
              <w:t>Константин,    Капитон,</w:t>
            </w:r>
            <w:proofErr w:type="gramStart"/>
            <w:r>
              <w:t xml:space="preserve"> ,</w:t>
            </w:r>
            <w:proofErr w:type="gramEnd"/>
            <w:r>
              <w:t xml:space="preserve"> Михаил, Никифор,   Николай, </w:t>
            </w:r>
            <w:r w:rsidR="00714695" w:rsidRPr="001D5CD6">
              <w:t xml:space="preserve">Сергей, </w:t>
            </w:r>
            <w:r w:rsidR="001C52E5" w:rsidRPr="001D5CD6">
              <w:t xml:space="preserve">Тимофей,  </w:t>
            </w:r>
            <w:r w:rsidR="00615013">
              <w:t xml:space="preserve"> </w:t>
            </w:r>
            <w:r w:rsidR="000B0404">
              <w:t xml:space="preserve"> </w:t>
            </w:r>
            <w:r w:rsidR="00FB1818">
              <w:t xml:space="preserve">  </w:t>
            </w:r>
            <w:r w:rsidR="00B93806">
              <w:t xml:space="preserve">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</w:p>
        </w:tc>
        <w:tc>
          <w:tcPr>
            <w:tcW w:w="6220" w:type="dxa"/>
          </w:tcPr>
          <w:p w:rsidR="00B32C74" w:rsidRPr="001D5CD6" w:rsidRDefault="00B32C74" w:rsidP="005E184F"/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2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Слуда</w:t>
            </w:r>
            <w:proofErr w:type="spellEnd"/>
          </w:p>
        </w:tc>
        <w:tc>
          <w:tcPr>
            <w:tcW w:w="6220" w:type="dxa"/>
          </w:tcPr>
          <w:p w:rsidR="00B32C74" w:rsidRPr="001D5CD6" w:rsidRDefault="00C516E2" w:rsidP="00183918">
            <w:r>
              <w:t xml:space="preserve">Александр, </w:t>
            </w:r>
            <w:r w:rsidR="00B63607">
              <w:t xml:space="preserve">Афанасий </w:t>
            </w:r>
            <w:r w:rsidR="00183918">
              <w:t xml:space="preserve">Зосима, </w:t>
            </w:r>
            <w:proofErr w:type="spellStart"/>
            <w:r>
              <w:t>Изосим</w:t>
            </w:r>
            <w:proofErr w:type="spellEnd"/>
            <w:r>
              <w:t xml:space="preserve">, </w:t>
            </w:r>
            <w:r w:rsidR="00FB1818">
              <w:t xml:space="preserve">Иван,  </w:t>
            </w:r>
            <w:r w:rsidR="00A122C3">
              <w:t xml:space="preserve"> Пётр,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3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Слудка</w:t>
            </w:r>
          </w:p>
        </w:tc>
        <w:tc>
          <w:tcPr>
            <w:tcW w:w="6220" w:type="dxa"/>
          </w:tcPr>
          <w:p w:rsidR="00B32C74" w:rsidRPr="001D5CD6" w:rsidRDefault="00FB1818" w:rsidP="005E184F">
            <w:r>
              <w:t xml:space="preserve"> Василий, </w:t>
            </w:r>
            <w:r w:rsidR="00183918">
              <w:t>Пётр,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4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Сокирино</w:t>
            </w:r>
            <w:proofErr w:type="spellEnd"/>
          </w:p>
        </w:tc>
        <w:tc>
          <w:tcPr>
            <w:tcW w:w="6220" w:type="dxa"/>
          </w:tcPr>
          <w:p w:rsidR="00B32C74" w:rsidRPr="001D5CD6" w:rsidRDefault="00296B4D" w:rsidP="00800905">
            <w:r>
              <w:t xml:space="preserve">Аркадий, </w:t>
            </w:r>
            <w:r w:rsidR="00183918">
              <w:t xml:space="preserve"> </w:t>
            </w:r>
            <w:proofErr w:type="spellStart"/>
            <w:r w:rsidR="00183918">
              <w:t>Викентий</w:t>
            </w:r>
            <w:proofErr w:type="spellEnd"/>
            <w:r w:rsidR="00183918">
              <w:t xml:space="preserve">,   Всеволод, </w:t>
            </w:r>
            <w:r>
              <w:t xml:space="preserve"> </w:t>
            </w:r>
            <w:r w:rsidR="00D95A3C">
              <w:t xml:space="preserve">Иван, </w:t>
            </w:r>
            <w:r w:rsidR="00183918">
              <w:t xml:space="preserve">Михаил, </w:t>
            </w:r>
            <w:r w:rsidR="00D95A3C">
              <w:t xml:space="preserve">Николай, </w:t>
            </w:r>
            <w:r w:rsidR="00392A18">
              <w:t xml:space="preserve"> </w:t>
            </w:r>
            <w:r w:rsidR="00183918">
              <w:t xml:space="preserve"> Павел,   П</w:t>
            </w:r>
            <w:r w:rsidR="00392A18">
              <w:t>ётр,</w:t>
            </w:r>
            <w:r w:rsidR="00183918">
              <w:t xml:space="preserve"> Степан,</w:t>
            </w:r>
            <w:r w:rsidR="00392A18">
              <w:t xml:space="preserve"> </w:t>
            </w:r>
            <w:proofErr w:type="spellStart"/>
            <w:r w:rsidR="00800905">
              <w:t>Тимофей</w:t>
            </w:r>
            <w:proofErr w:type="gramStart"/>
            <w:r w:rsidR="00800905">
              <w:t>,</w:t>
            </w:r>
            <w:r w:rsidR="00474B15">
              <w:t>Ф</w:t>
            </w:r>
            <w:proofErr w:type="gramEnd"/>
            <w:r w:rsidR="00474B15">
              <w:t>еодосий</w:t>
            </w:r>
            <w:proofErr w:type="spellEnd"/>
            <w:r w:rsidR="00474B15">
              <w:t xml:space="preserve">,  </w:t>
            </w:r>
            <w:r w:rsidR="004809F6">
              <w:t xml:space="preserve">Яков, </w:t>
            </w:r>
            <w:r w:rsidR="005B1715">
              <w:t xml:space="preserve"> </w:t>
            </w:r>
            <w:r w:rsidR="00780F9C">
              <w:t xml:space="preserve"> 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5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Страшково</w:t>
            </w:r>
            <w:proofErr w:type="spellEnd"/>
          </w:p>
        </w:tc>
        <w:tc>
          <w:tcPr>
            <w:tcW w:w="6220" w:type="dxa"/>
          </w:tcPr>
          <w:p w:rsidR="00B32C74" w:rsidRPr="001D5CD6" w:rsidRDefault="00183918" w:rsidP="00183918">
            <w:proofErr w:type="gramStart"/>
            <w:r>
              <w:t xml:space="preserve">Александр, </w:t>
            </w:r>
            <w:r w:rsidR="00FA167A">
              <w:t xml:space="preserve">Анатолий, </w:t>
            </w:r>
            <w:r>
              <w:t xml:space="preserve">Алексей,  </w:t>
            </w:r>
            <w:r w:rsidR="00FA167A">
              <w:t xml:space="preserve"> Василий, </w:t>
            </w:r>
            <w:r>
              <w:t xml:space="preserve">Виталий, Владимир, </w:t>
            </w:r>
            <w:r w:rsidR="00FA167A">
              <w:t>Вячеслав,  Геннадий,</w:t>
            </w:r>
            <w:r>
              <w:t xml:space="preserve"> Иван, </w:t>
            </w:r>
            <w:r w:rsidR="00FA167A">
              <w:t xml:space="preserve"> </w:t>
            </w:r>
            <w:r>
              <w:t>Иннокентий,</w:t>
            </w:r>
            <w:r w:rsidR="00FA167A">
              <w:t xml:space="preserve"> </w:t>
            </w:r>
            <w:r>
              <w:t xml:space="preserve">Леонид,   Михаил, Николай,  </w:t>
            </w:r>
            <w:r w:rsidR="00FA167A">
              <w:t xml:space="preserve">Павел, </w:t>
            </w:r>
            <w:r>
              <w:t>Пётр,</w:t>
            </w:r>
            <w:r w:rsidR="006A1519">
              <w:t xml:space="preserve"> </w:t>
            </w:r>
            <w:r>
              <w:t xml:space="preserve">Степан, </w:t>
            </w:r>
            <w:r w:rsidR="006A1519">
              <w:t xml:space="preserve">Фёдор, </w:t>
            </w:r>
            <w:r w:rsidR="0069397D">
              <w:t xml:space="preserve"> </w:t>
            </w:r>
            <w:r w:rsidR="00D95A3C">
              <w:t xml:space="preserve"> </w:t>
            </w:r>
            <w:r w:rsidR="008474DA">
              <w:t xml:space="preserve"> </w:t>
            </w:r>
            <w:r w:rsidR="004861BB">
              <w:t xml:space="preserve"> </w:t>
            </w:r>
            <w:r w:rsidR="005251B1">
              <w:t xml:space="preserve">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6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Титово</w:t>
            </w:r>
            <w:proofErr w:type="spellEnd"/>
          </w:p>
        </w:tc>
        <w:tc>
          <w:tcPr>
            <w:tcW w:w="6220" w:type="dxa"/>
          </w:tcPr>
          <w:p w:rsidR="00B32C74" w:rsidRPr="001D5CD6" w:rsidRDefault="00183918" w:rsidP="00183918">
            <w:proofErr w:type="gramStart"/>
            <w:r>
              <w:t xml:space="preserve">Алексей, </w:t>
            </w:r>
            <w:proofErr w:type="spellStart"/>
            <w:r>
              <w:t>Аполос</w:t>
            </w:r>
            <w:proofErr w:type="spellEnd"/>
            <w:r>
              <w:t xml:space="preserve">, Василий,  Григорий, Зосима, Иван, Илья, </w:t>
            </w:r>
            <w:r w:rsidR="001D5CD6">
              <w:t xml:space="preserve">Леонид,  </w:t>
            </w:r>
            <w:r w:rsidR="00856B77">
              <w:t xml:space="preserve"> </w:t>
            </w:r>
            <w:r w:rsidR="00860DCD">
              <w:t xml:space="preserve">Николай, </w:t>
            </w:r>
            <w:r>
              <w:t xml:space="preserve">Сергей, </w:t>
            </w:r>
            <w:r w:rsidR="00860DCD">
              <w:t xml:space="preserve">Яков, </w:t>
            </w:r>
            <w:r w:rsidR="005B1715">
              <w:t xml:space="preserve"> </w:t>
            </w:r>
            <w:r w:rsidR="00596688">
              <w:t xml:space="preserve">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7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Филатова Гора</w:t>
            </w:r>
          </w:p>
        </w:tc>
        <w:tc>
          <w:tcPr>
            <w:tcW w:w="6220" w:type="dxa"/>
          </w:tcPr>
          <w:p w:rsidR="00B32C74" w:rsidRPr="001D5CD6" w:rsidRDefault="004861BB" w:rsidP="005E184F">
            <w:r>
              <w:t xml:space="preserve">Александр, Иона,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8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Уваровщина</w:t>
            </w:r>
            <w:proofErr w:type="spellEnd"/>
          </w:p>
        </w:tc>
        <w:tc>
          <w:tcPr>
            <w:tcW w:w="6220" w:type="dxa"/>
          </w:tcPr>
          <w:p w:rsidR="00B32C74" w:rsidRPr="001D5CD6" w:rsidRDefault="00A27A64" w:rsidP="005E184F">
            <w:r w:rsidRPr="001D5CD6">
              <w:t xml:space="preserve">Александр, Фёдор,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39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Уденица</w:t>
            </w:r>
            <w:proofErr w:type="spellEnd"/>
          </w:p>
        </w:tc>
        <w:tc>
          <w:tcPr>
            <w:tcW w:w="6220" w:type="dxa"/>
          </w:tcPr>
          <w:p w:rsidR="00B32C74" w:rsidRPr="001D5CD6" w:rsidRDefault="000B0404" w:rsidP="0014704B">
            <w:r>
              <w:t xml:space="preserve">  </w:t>
            </w:r>
            <w:proofErr w:type="gramStart"/>
            <w:r w:rsidR="006A1519">
              <w:t xml:space="preserve">Александр, </w:t>
            </w:r>
            <w:r w:rsidR="0014704B">
              <w:t xml:space="preserve">Алексей, Андрей, </w:t>
            </w:r>
            <w:r w:rsidR="006A1519">
              <w:t xml:space="preserve">Василий, </w:t>
            </w:r>
            <w:r w:rsidR="00183918">
              <w:t xml:space="preserve">Владимир, </w:t>
            </w:r>
            <w:r w:rsidR="001F772D">
              <w:t xml:space="preserve"> Иван,   </w:t>
            </w:r>
            <w:r w:rsidR="00767DE5">
              <w:t xml:space="preserve">Илья, Михаил,  </w:t>
            </w:r>
            <w:r w:rsidR="0014704B">
              <w:t>Николай, Пётр,</w:t>
            </w:r>
            <w:r w:rsidR="00767DE5">
              <w:t xml:space="preserve"> </w:t>
            </w:r>
            <w:proofErr w:type="spellStart"/>
            <w:r w:rsidR="00767DE5">
              <w:t>Прокопий</w:t>
            </w:r>
            <w:proofErr w:type="spellEnd"/>
            <w:r w:rsidR="00767DE5">
              <w:t xml:space="preserve">,  </w:t>
            </w:r>
            <w:r w:rsidR="0014704B">
              <w:t xml:space="preserve">Семён, Тихон,  </w:t>
            </w:r>
            <w:r w:rsidR="00767DE5">
              <w:t xml:space="preserve">Фёдор, Феодосий,   </w:t>
            </w:r>
            <w:proofErr w:type="gramEnd"/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40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Устиновщина</w:t>
            </w:r>
            <w:proofErr w:type="spellEnd"/>
          </w:p>
        </w:tc>
        <w:tc>
          <w:tcPr>
            <w:tcW w:w="6220" w:type="dxa"/>
          </w:tcPr>
          <w:p w:rsidR="00B32C74" w:rsidRPr="001D5CD6" w:rsidRDefault="0006527D" w:rsidP="0014704B">
            <w:r>
              <w:t xml:space="preserve">Анатолий, Василий, Николай, </w:t>
            </w:r>
            <w:r w:rsidR="0014704B">
              <w:t xml:space="preserve">Павел, </w:t>
            </w:r>
            <w:r>
              <w:t xml:space="preserve">Пимен, Степан, </w:t>
            </w:r>
            <w:r w:rsidR="00AB00E6">
              <w:t xml:space="preserve"> Фёдор, </w:t>
            </w:r>
            <w:r w:rsidR="0014704B">
              <w:t xml:space="preserve">  </w:t>
            </w:r>
          </w:p>
        </w:tc>
      </w:tr>
      <w:tr w:rsidR="00B32C74" w:rsidRPr="006D3D7B" w:rsidTr="00BD700B">
        <w:tc>
          <w:tcPr>
            <w:tcW w:w="1033" w:type="dxa"/>
          </w:tcPr>
          <w:p w:rsidR="00B32C74" w:rsidRPr="006D3D7B" w:rsidRDefault="00B32C74" w:rsidP="005E184F">
            <w:pPr>
              <w:ind w:left="360"/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41</w:t>
            </w:r>
          </w:p>
        </w:tc>
        <w:tc>
          <w:tcPr>
            <w:tcW w:w="2318" w:type="dxa"/>
          </w:tcPr>
          <w:p w:rsidR="00B32C74" w:rsidRPr="006D3D7B" w:rsidRDefault="00B32C74" w:rsidP="005E184F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Юрковщина</w:t>
            </w:r>
            <w:proofErr w:type="spellEnd"/>
          </w:p>
        </w:tc>
        <w:tc>
          <w:tcPr>
            <w:tcW w:w="6220" w:type="dxa"/>
          </w:tcPr>
          <w:p w:rsidR="00B32C74" w:rsidRPr="001D5CD6" w:rsidRDefault="0014704B" w:rsidP="0014704B">
            <w:r>
              <w:t xml:space="preserve">Алексей,  Александр, </w:t>
            </w:r>
            <w:r w:rsidR="00B32C74" w:rsidRPr="001D5CD6">
              <w:t xml:space="preserve">Аркадий, </w:t>
            </w:r>
            <w:r w:rsidRPr="001D5CD6">
              <w:t>Василий,</w:t>
            </w:r>
            <w:r>
              <w:t xml:space="preserve"> Егор,  </w:t>
            </w:r>
            <w:r w:rsidR="00B32C74" w:rsidRPr="001D5CD6">
              <w:t>Матвей,</w:t>
            </w:r>
            <w:r w:rsidR="00D84D93" w:rsidRPr="001D5CD6">
              <w:t xml:space="preserve"> Михаил, </w:t>
            </w:r>
            <w:r>
              <w:t xml:space="preserve">Николай, Павел,  </w:t>
            </w:r>
            <w:r w:rsidR="00D84D93" w:rsidRPr="001D5CD6">
              <w:t xml:space="preserve">Пётр, </w:t>
            </w:r>
            <w:r w:rsidR="000B0404">
              <w:t xml:space="preserve"> </w:t>
            </w:r>
            <w:r w:rsidR="00596688">
              <w:t xml:space="preserve"> Фёдор,    </w:t>
            </w:r>
          </w:p>
        </w:tc>
      </w:tr>
    </w:tbl>
    <w:p w:rsidR="00E72B01" w:rsidRDefault="00E72B01"/>
    <w:sectPr w:rsidR="00E72B01" w:rsidSect="00E7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C74"/>
    <w:rsid w:val="00011A3C"/>
    <w:rsid w:val="00055FDD"/>
    <w:rsid w:val="00064FFC"/>
    <w:rsid w:val="0006527D"/>
    <w:rsid w:val="000B0404"/>
    <w:rsid w:val="000C3A59"/>
    <w:rsid w:val="000F3FA5"/>
    <w:rsid w:val="00103F6D"/>
    <w:rsid w:val="001151A4"/>
    <w:rsid w:val="0013122B"/>
    <w:rsid w:val="0014704B"/>
    <w:rsid w:val="00165174"/>
    <w:rsid w:val="0017082C"/>
    <w:rsid w:val="00183918"/>
    <w:rsid w:val="001872F8"/>
    <w:rsid w:val="001909E3"/>
    <w:rsid w:val="001A45B1"/>
    <w:rsid w:val="001C52E5"/>
    <w:rsid w:val="001D24C8"/>
    <w:rsid w:val="001D5CD6"/>
    <w:rsid w:val="001F772D"/>
    <w:rsid w:val="00222C93"/>
    <w:rsid w:val="002276D3"/>
    <w:rsid w:val="00242E33"/>
    <w:rsid w:val="00266454"/>
    <w:rsid w:val="002921C2"/>
    <w:rsid w:val="00296B4D"/>
    <w:rsid w:val="002B3B69"/>
    <w:rsid w:val="002D677D"/>
    <w:rsid w:val="002F1E92"/>
    <w:rsid w:val="00324A35"/>
    <w:rsid w:val="00344E9A"/>
    <w:rsid w:val="0035468B"/>
    <w:rsid w:val="00354FEB"/>
    <w:rsid w:val="00392A18"/>
    <w:rsid w:val="003E2B14"/>
    <w:rsid w:val="004340A0"/>
    <w:rsid w:val="00474B15"/>
    <w:rsid w:val="004809F6"/>
    <w:rsid w:val="00484F6B"/>
    <w:rsid w:val="004861BB"/>
    <w:rsid w:val="004C1AD9"/>
    <w:rsid w:val="004D3769"/>
    <w:rsid w:val="00500D9E"/>
    <w:rsid w:val="005251B1"/>
    <w:rsid w:val="00535ED9"/>
    <w:rsid w:val="005831A9"/>
    <w:rsid w:val="00591268"/>
    <w:rsid w:val="00596688"/>
    <w:rsid w:val="005A2127"/>
    <w:rsid w:val="005A518B"/>
    <w:rsid w:val="005B1715"/>
    <w:rsid w:val="005F4F39"/>
    <w:rsid w:val="00615013"/>
    <w:rsid w:val="006154BD"/>
    <w:rsid w:val="00624B1B"/>
    <w:rsid w:val="0065509D"/>
    <w:rsid w:val="0069397D"/>
    <w:rsid w:val="00694B32"/>
    <w:rsid w:val="0069520D"/>
    <w:rsid w:val="006A1519"/>
    <w:rsid w:val="006A708B"/>
    <w:rsid w:val="00714695"/>
    <w:rsid w:val="0071691C"/>
    <w:rsid w:val="007512F9"/>
    <w:rsid w:val="00767DE5"/>
    <w:rsid w:val="00780F9C"/>
    <w:rsid w:val="00781801"/>
    <w:rsid w:val="007C5585"/>
    <w:rsid w:val="007E0BAC"/>
    <w:rsid w:val="00800905"/>
    <w:rsid w:val="00810622"/>
    <w:rsid w:val="00822354"/>
    <w:rsid w:val="00837849"/>
    <w:rsid w:val="008412D8"/>
    <w:rsid w:val="008474DA"/>
    <w:rsid w:val="00856B77"/>
    <w:rsid w:val="00860DCD"/>
    <w:rsid w:val="00892DC5"/>
    <w:rsid w:val="009004BC"/>
    <w:rsid w:val="0091311E"/>
    <w:rsid w:val="00966238"/>
    <w:rsid w:val="00972BBF"/>
    <w:rsid w:val="009E50E0"/>
    <w:rsid w:val="009F5B97"/>
    <w:rsid w:val="00A01E61"/>
    <w:rsid w:val="00A122C3"/>
    <w:rsid w:val="00A15658"/>
    <w:rsid w:val="00A27A64"/>
    <w:rsid w:val="00A52DEF"/>
    <w:rsid w:val="00A67627"/>
    <w:rsid w:val="00A71E25"/>
    <w:rsid w:val="00A9474D"/>
    <w:rsid w:val="00AB00E6"/>
    <w:rsid w:val="00B32C74"/>
    <w:rsid w:val="00B63607"/>
    <w:rsid w:val="00B93806"/>
    <w:rsid w:val="00BD700B"/>
    <w:rsid w:val="00C14DA0"/>
    <w:rsid w:val="00C22ED3"/>
    <w:rsid w:val="00C279E3"/>
    <w:rsid w:val="00C516E2"/>
    <w:rsid w:val="00C571C9"/>
    <w:rsid w:val="00C84456"/>
    <w:rsid w:val="00C97CA0"/>
    <w:rsid w:val="00CD2460"/>
    <w:rsid w:val="00D55780"/>
    <w:rsid w:val="00D84D93"/>
    <w:rsid w:val="00D95A3C"/>
    <w:rsid w:val="00D9743D"/>
    <w:rsid w:val="00DC1ADD"/>
    <w:rsid w:val="00DE31A2"/>
    <w:rsid w:val="00E04816"/>
    <w:rsid w:val="00E2351D"/>
    <w:rsid w:val="00E72B01"/>
    <w:rsid w:val="00E75113"/>
    <w:rsid w:val="00E8412F"/>
    <w:rsid w:val="00EA118A"/>
    <w:rsid w:val="00F11874"/>
    <w:rsid w:val="00F54C41"/>
    <w:rsid w:val="00F93E13"/>
    <w:rsid w:val="00F95704"/>
    <w:rsid w:val="00FA1236"/>
    <w:rsid w:val="00FA167A"/>
    <w:rsid w:val="00FA7122"/>
    <w:rsid w:val="00FB1818"/>
    <w:rsid w:val="00FE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00A1-3E65-4E66-BE8F-FA765C85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11-28T17:04:00Z</dcterms:created>
  <dcterms:modified xsi:type="dcterms:W3CDTF">2013-12-18T19:10:00Z</dcterms:modified>
</cp:coreProperties>
</file>